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4" w:rsidRPr="009339B1" w:rsidRDefault="003E0FC3" w:rsidP="003E0FC3">
      <w:pPr>
        <w:pStyle w:val="Heading2"/>
        <w:ind w:left="2137" w:firstLine="695"/>
        <w:rPr>
          <w:rFonts w:asciiTheme="minorHAnsi" w:hAnsiTheme="minorHAnsi" w:cs="Calibri"/>
          <w:b/>
          <w:color w:val="0070C0"/>
        </w:rPr>
      </w:pPr>
      <w:bookmarkStart w:id="0" w:name="_Toc355081256"/>
      <w:r>
        <w:rPr>
          <w:rFonts w:asciiTheme="minorHAnsi" w:hAnsiTheme="minorHAnsi"/>
          <w:b/>
          <w:color w:val="0070C0"/>
        </w:rPr>
        <w:t>EK-5:</w:t>
      </w:r>
      <w:r>
        <w:rPr>
          <w:rFonts w:asciiTheme="minorHAnsi" w:hAnsiTheme="minorHAnsi"/>
          <w:b/>
          <w:color w:val="0070C0"/>
        </w:rPr>
        <w:tab/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8E3912" w:rsidP="005C15AF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21C5FA" wp14:editId="4EB50BFE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60" w:rsidRPr="009C591B" w:rsidRDefault="00152360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34925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4.95pt;margin-top:15.4pt;width:558.15pt;height:37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" stroked="f">
                <v:textbox>
                  <w:txbxContent>
                    <w:p w:rsidR="00152360" w:rsidRPr="009C591B" w:rsidRDefault="00152360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15AF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4235"/>
        <w:gridCol w:w="1552"/>
        <w:gridCol w:w="3682"/>
      </w:tblGrid>
      <w:tr w:rsidR="00067A6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3E0FC3" w:rsidRDefault="005D0647" w:rsidP="00647A8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0F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BC43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E05" w:rsidRPr="00834A4F" w:rsidRDefault="00552F60" w:rsidP="003E0F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ARALIK</w:t>
            </w:r>
          </w:p>
        </w:tc>
      </w:tr>
      <w:tr w:rsidR="00067A6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34A4F" w:rsidRDefault="005D0647" w:rsidP="00795E66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</w:pPr>
            <w:r w:rsidRPr="00834A4F"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795E66" w:rsidRPr="00834A4F"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35376</w:t>
            </w:r>
            <w:r w:rsidR="00721332" w:rsidRPr="00834A4F"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5D0647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akım Onarım ve Genel Temizlik Hizmetleri</w: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067A6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34A4F" w:rsidRDefault="00246357" w:rsidP="003E0FC3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454649"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.10.201</w:t>
            </w:r>
            <w:r w:rsidR="00FC756E">
              <w:rPr>
                <w:rFonts w:asciiTheme="minorHAnsi" w:eastAsia="Times New Roman" w:hAnsiTheme="minorHAnsi" w:cs="Calibri"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34A4F" w:rsidRDefault="00721332" w:rsidP="003E0F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067A6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9339B1" w:rsidRDefault="00235D93" w:rsidP="004A58A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AHYALI ÇOK PROGRAMLI ANADOLU LİSESİ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Soyad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Default="008E391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1299F900" wp14:editId="37F233CA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52360" w:rsidRPr="00B91655" w:rsidRDefault="00152360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0oSoq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152360" w:rsidRPr="00B91655" w:rsidRDefault="00152360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834A4F" w:rsidRDefault="00FC756E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ustafa  YILMAZ</w:t>
            </w:r>
          </w:p>
          <w:p w:rsidR="00FC756E" w:rsidRPr="009339B1" w:rsidRDefault="00FC756E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  Okul Müdürü</w:t>
            </w:r>
          </w:p>
        </w:tc>
      </w:tr>
    </w:tbl>
    <w:p w:rsidR="003C66C1" w:rsidRPr="009339B1" w:rsidRDefault="008E3912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B9AE76" wp14:editId="2B66DC28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6"/>
                              <w:gridCol w:w="830"/>
                              <w:gridCol w:w="896"/>
                            </w:tblGrid>
                            <w:tr w:rsidR="00152360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3C66C1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360" w:rsidRDefault="00152360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6"/>
                        <w:gridCol w:w="830"/>
                        <w:gridCol w:w="896"/>
                      </w:tblGrid>
                      <w:tr w:rsidR="00152360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3C66C1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52360" w:rsidRDefault="00152360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18A49A" wp14:editId="606F7904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6"/>
                              <w:gridCol w:w="830"/>
                              <w:gridCol w:w="896"/>
                            </w:tblGrid>
                            <w:tr w:rsidR="00152360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F040F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3C66C1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360" w:rsidRDefault="00152360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6"/>
                        <w:gridCol w:w="830"/>
                        <w:gridCol w:w="896"/>
                      </w:tblGrid>
                      <w:tr w:rsidR="00152360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F040F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3C66C1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52360" w:rsidRDefault="00152360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827CD3" wp14:editId="3BFB737C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39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08"/>
                              <w:gridCol w:w="836"/>
                            </w:tblGrid>
                            <w:tr w:rsidR="00152360" w:rsidRPr="009C591B" w:rsidTr="00552F60">
                              <w:trPr>
                                <w:trHeight w:val="416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F040F2" w:rsidRDefault="00F040F2" w:rsidP="00F040F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yşe ŞABANOĞLU</w:t>
                                  </w:r>
                                </w:p>
                                <w:p w:rsidR="00152360" w:rsidRPr="005C1740" w:rsidRDefault="00152360" w:rsidP="00F040F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52360" w:rsidRPr="009C591B" w:rsidTr="00552F60">
                              <w:trPr>
                                <w:trHeight w:val="317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3C66C1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Default="00F040F2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040F2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8586401668</w:t>
                                  </w:r>
                                </w:p>
                              </w:tc>
                            </w:tr>
                            <w:tr w:rsidR="001523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360" w:rsidRDefault="00152360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4639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08"/>
                        <w:gridCol w:w="836"/>
                      </w:tblGrid>
                      <w:tr w:rsidR="00152360" w:rsidRPr="009C591B" w:rsidTr="00552F60">
                        <w:trPr>
                          <w:trHeight w:val="416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F040F2" w:rsidRDefault="00F040F2" w:rsidP="00F040F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yşe ŞABANOĞLU</w:t>
                            </w:r>
                          </w:p>
                          <w:p w:rsidR="00152360" w:rsidRPr="005C1740" w:rsidRDefault="00152360" w:rsidP="00F040F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52360" w:rsidRPr="009C591B" w:rsidTr="00552F60">
                        <w:trPr>
                          <w:trHeight w:val="317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3C66C1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Default="00F040F2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040F2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8586401668</w:t>
                            </w:r>
                          </w:p>
                        </w:tc>
                      </w:tr>
                      <w:tr w:rsidR="001523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52360" w:rsidRDefault="00152360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8A24CE" wp14:editId="26B2B4A0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39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08"/>
                              <w:gridCol w:w="836"/>
                            </w:tblGrid>
                            <w:tr w:rsidR="00152360" w:rsidRPr="009C591B" w:rsidTr="00552F60">
                              <w:trPr>
                                <w:trHeight w:val="317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45464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Emine ÇOBAN</w:t>
                                  </w:r>
                                  <w:r w:rsidR="00FC756E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LI</w:t>
                                  </w:r>
                                </w:p>
                              </w:tc>
                            </w:tr>
                            <w:tr w:rsidR="00152360" w:rsidRPr="009C591B" w:rsidTr="00552F60">
                              <w:trPr>
                                <w:trHeight w:val="317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3C66C1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A032F" w:rsidRDefault="00EA2D86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EA2D86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4966855534</w:t>
                                  </w:r>
                                </w:p>
                              </w:tc>
                            </w:tr>
                            <w:tr w:rsidR="001523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152360" w:rsidRPr="005C1740" w:rsidRDefault="001523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8A58A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266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bookmarkStart w:id="1" w:name="_GoBack" w:colFirst="1" w:colLast="1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/</w:t>
                                  </w:r>
                                </w:p>
                              </w:tc>
                            </w:tr>
                            <w:bookmarkEnd w:id="1"/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73706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///////</w:t>
                                  </w:r>
                                </w:p>
                              </w:tc>
                            </w:tr>
                            <w:tr w:rsidR="00552F60" w:rsidRPr="009C591B" w:rsidTr="00552F60">
                              <w:trPr>
                                <w:trHeight w:val="313"/>
                              </w:trPr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auto"/>
                                  <w:vAlign w:val="center"/>
                                </w:tcPr>
                                <w:p w:rsidR="00552F60" w:rsidRPr="005C1740" w:rsidRDefault="00552F60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2360" w:rsidRDefault="00152360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639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08"/>
                        <w:gridCol w:w="836"/>
                      </w:tblGrid>
                      <w:tr w:rsidR="00152360" w:rsidRPr="009C591B" w:rsidTr="00552F60">
                        <w:trPr>
                          <w:trHeight w:val="317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52360" w:rsidRPr="005C1740" w:rsidRDefault="0045464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mine ÇOBAN</w:t>
                            </w:r>
                            <w:r w:rsidR="00FC756E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LI</w:t>
                            </w:r>
                          </w:p>
                        </w:tc>
                      </w:tr>
                      <w:tr w:rsidR="00152360" w:rsidRPr="009C591B" w:rsidTr="00552F60">
                        <w:trPr>
                          <w:trHeight w:val="317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3C66C1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A032F" w:rsidRDefault="00EA2D86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A2D8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4966855534</w:t>
                            </w:r>
                          </w:p>
                        </w:tc>
                      </w:tr>
                      <w:tr w:rsidR="001523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152360" w:rsidRPr="005C1740" w:rsidRDefault="001523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8A58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52F60" w:rsidRPr="009C591B" w:rsidTr="00552F60">
                        <w:trPr>
                          <w:trHeight w:val="266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bookmarkStart w:id="2" w:name="_GoBack" w:colFirst="1" w:colLast="1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/</w:t>
                            </w:r>
                          </w:p>
                        </w:tc>
                      </w:tr>
                      <w:bookmarkEnd w:id="2"/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73706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//////</w:t>
                            </w:r>
                          </w:p>
                        </w:tc>
                      </w:tr>
                      <w:tr w:rsidR="00552F60" w:rsidRPr="009C591B" w:rsidTr="00552F60">
                        <w:trPr>
                          <w:trHeight w:val="313"/>
                        </w:trPr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08" w:type="dxa"/>
                            <w:shd w:val="clear" w:color="auto" w:fill="auto"/>
                            <w:vAlign w:val="center"/>
                            <w:hideMark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auto"/>
                            <w:vAlign w:val="center"/>
                          </w:tcPr>
                          <w:p w:rsidR="00552F60" w:rsidRPr="005C1740" w:rsidRDefault="00552F60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52360" w:rsidRDefault="00152360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9339B1" w:rsidSect="00FE5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A6" w:rsidRDefault="004F63A6" w:rsidP="007E40EE">
      <w:pPr>
        <w:spacing w:after="0" w:line="240" w:lineRule="auto"/>
      </w:pPr>
      <w:r>
        <w:separator/>
      </w:r>
    </w:p>
  </w:endnote>
  <w:endnote w:type="continuationSeparator" w:id="0">
    <w:p w:rsidR="004F63A6" w:rsidRDefault="004F63A6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A6" w:rsidRDefault="004F63A6" w:rsidP="007E40EE">
      <w:pPr>
        <w:spacing w:after="0" w:line="240" w:lineRule="auto"/>
      </w:pPr>
      <w:r>
        <w:separator/>
      </w:r>
    </w:p>
  </w:footnote>
  <w:footnote w:type="continuationSeparator" w:id="0">
    <w:p w:rsidR="004F63A6" w:rsidRDefault="004F63A6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F" w:rsidRDefault="00834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152360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152360" w:rsidRPr="009C591B" w:rsidRDefault="00152360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6EEBF883" wp14:editId="6DA99A3F">
                <wp:extent cx="1026795" cy="586740"/>
                <wp:effectExtent l="0" t="0" r="1905" b="3810"/>
                <wp:docPr id="3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152360" w:rsidRPr="009C591B" w:rsidRDefault="00152360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152360" w:rsidRPr="009C591B" w:rsidRDefault="00834A4F" w:rsidP="00834A4F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4"/>
              <w:szCs w:val="24"/>
            </w:rPr>
            <w:t>KAYSERİ</w:t>
          </w:r>
          <w:r w:rsidR="00152360"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152360" w:rsidRPr="009C591B" w:rsidRDefault="00152360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77E7A"/>
    <w:multiLevelType w:val="hybridMultilevel"/>
    <w:tmpl w:val="2EF605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3023A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AC3199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06C"/>
    <w:multiLevelType w:val="hybridMultilevel"/>
    <w:tmpl w:val="855CA49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971D56"/>
    <w:multiLevelType w:val="hybridMultilevel"/>
    <w:tmpl w:val="D6F62B76"/>
    <w:lvl w:ilvl="0" w:tplc="09F0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5163"/>
    <w:multiLevelType w:val="hybridMultilevel"/>
    <w:tmpl w:val="0BD8B55A"/>
    <w:lvl w:ilvl="0" w:tplc="C5E2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C7"/>
    <w:multiLevelType w:val="hybridMultilevel"/>
    <w:tmpl w:val="34C6DFD2"/>
    <w:lvl w:ilvl="0" w:tplc="5F769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20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234319"/>
    <w:multiLevelType w:val="multilevel"/>
    <w:tmpl w:val="1E86469E"/>
    <w:lvl w:ilvl="0">
      <w:start w:val="1"/>
      <w:numFmt w:val="decimal"/>
      <w:pStyle w:val="Heading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"/>
  </w:num>
  <w:num w:numId="14">
    <w:abstractNumId w:val="26"/>
  </w:num>
  <w:num w:numId="15">
    <w:abstractNumId w:val="12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49"/>
    <w:rsid w:val="00003401"/>
    <w:rsid w:val="00005807"/>
    <w:rsid w:val="00013BC7"/>
    <w:rsid w:val="00014A0F"/>
    <w:rsid w:val="00016112"/>
    <w:rsid w:val="00017C0B"/>
    <w:rsid w:val="0002256C"/>
    <w:rsid w:val="00035442"/>
    <w:rsid w:val="0004099B"/>
    <w:rsid w:val="00042EEA"/>
    <w:rsid w:val="00043D7B"/>
    <w:rsid w:val="00043D7F"/>
    <w:rsid w:val="000471A2"/>
    <w:rsid w:val="000637CC"/>
    <w:rsid w:val="00064927"/>
    <w:rsid w:val="00067568"/>
    <w:rsid w:val="00067A60"/>
    <w:rsid w:val="00070CFD"/>
    <w:rsid w:val="000725C8"/>
    <w:rsid w:val="00076702"/>
    <w:rsid w:val="000805E4"/>
    <w:rsid w:val="000818DF"/>
    <w:rsid w:val="0008420F"/>
    <w:rsid w:val="00097776"/>
    <w:rsid w:val="000A51CF"/>
    <w:rsid w:val="000B088C"/>
    <w:rsid w:val="000D1669"/>
    <w:rsid w:val="000D25D6"/>
    <w:rsid w:val="000D40B4"/>
    <w:rsid w:val="000D7580"/>
    <w:rsid w:val="000E012B"/>
    <w:rsid w:val="000E14BF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360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B0EC7"/>
    <w:rsid w:val="001B1FD4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1F35"/>
    <w:rsid w:val="00235D93"/>
    <w:rsid w:val="002421F2"/>
    <w:rsid w:val="002424E1"/>
    <w:rsid w:val="00246357"/>
    <w:rsid w:val="00247087"/>
    <w:rsid w:val="00247712"/>
    <w:rsid w:val="00253E30"/>
    <w:rsid w:val="00253F3B"/>
    <w:rsid w:val="002648A2"/>
    <w:rsid w:val="00271DCF"/>
    <w:rsid w:val="002740E6"/>
    <w:rsid w:val="00276822"/>
    <w:rsid w:val="002776C3"/>
    <w:rsid w:val="00286330"/>
    <w:rsid w:val="0029298B"/>
    <w:rsid w:val="00294B12"/>
    <w:rsid w:val="002A032F"/>
    <w:rsid w:val="002A4996"/>
    <w:rsid w:val="002B37ED"/>
    <w:rsid w:val="002B5536"/>
    <w:rsid w:val="002B6C49"/>
    <w:rsid w:val="002B775F"/>
    <w:rsid w:val="002C633B"/>
    <w:rsid w:val="002C766A"/>
    <w:rsid w:val="002E0621"/>
    <w:rsid w:val="002E1DFC"/>
    <w:rsid w:val="002E561E"/>
    <w:rsid w:val="003137C8"/>
    <w:rsid w:val="00317D91"/>
    <w:rsid w:val="00320429"/>
    <w:rsid w:val="0032506A"/>
    <w:rsid w:val="0032542B"/>
    <w:rsid w:val="00335C4B"/>
    <w:rsid w:val="003370A2"/>
    <w:rsid w:val="00337938"/>
    <w:rsid w:val="0034161A"/>
    <w:rsid w:val="003477E7"/>
    <w:rsid w:val="003509D8"/>
    <w:rsid w:val="00355307"/>
    <w:rsid w:val="00356F25"/>
    <w:rsid w:val="003613BD"/>
    <w:rsid w:val="00362769"/>
    <w:rsid w:val="0036671D"/>
    <w:rsid w:val="00372B82"/>
    <w:rsid w:val="00377B09"/>
    <w:rsid w:val="00381F4E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6C1"/>
    <w:rsid w:val="003C7760"/>
    <w:rsid w:val="003D13D3"/>
    <w:rsid w:val="003D173A"/>
    <w:rsid w:val="003D383E"/>
    <w:rsid w:val="003E0FC3"/>
    <w:rsid w:val="003E5FDA"/>
    <w:rsid w:val="003E7EE3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4649"/>
    <w:rsid w:val="00456D02"/>
    <w:rsid w:val="00457E05"/>
    <w:rsid w:val="004609C6"/>
    <w:rsid w:val="00465655"/>
    <w:rsid w:val="00467C87"/>
    <w:rsid w:val="00473210"/>
    <w:rsid w:val="00473AA9"/>
    <w:rsid w:val="0047628D"/>
    <w:rsid w:val="0048365B"/>
    <w:rsid w:val="004846C2"/>
    <w:rsid w:val="004A2C07"/>
    <w:rsid w:val="004A34AB"/>
    <w:rsid w:val="004A58A8"/>
    <w:rsid w:val="004A74BB"/>
    <w:rsid w:val="004C0751"/>
    <w:rsid w:val="004C1B40"/>
    <w:rsid w:val="004D6449"/>
    <w:rsid w:val="004E07B6"/>
    <w:rsid w:val="004F4930"/>
    <w:rsid w:val="004F63A6"/>
    <w:rsid w:val="004F748F"/>
    <w:rsid w:val="0050760A"/>
    <w:rsid w:val="00510EBC"/>
    <w:rsid w:val="00511260"/>
    <w:rsid w:val="00520FEE"/>
    <w:rsid w:val="005216ED"/>
    <w:rsid w:val="005236A8"/>
    <w:rsid w:val="00531B9A"/>
    <w:rsid w:val="00540AAB"/>
    <w:rsid w:val="00550DCA"/>
    <w:rsid w:val="00552F60"/>
    <w:rsid w:val="00555743"/>
    <w:rsid w:val="0055638A"/>
    <w:rsid w:val="00557C69"/>
    <w:rsid w:val="00561538"/>
    <w:rsid w:val="0057028C"/>
    <w:rsid w:val="00582A8C"/>
    <w:rsid w:val="00583F23"/>
    <w:rsid w:val="0059177A"/>
    <w:rsid w:val="005937C7"/>
    <w:rsid w:val="005962E7"/>
    <w:rsid w:val="00597F6C"/>
    <w:rsid w:val="005B139F"/>
    <w:rsid w:val="005C15AF"/>
    <w:rsid w:val="005C1740"/>
    <w:rsid w:val="005C5EE4"/>
    <w:rsid w:val="005D0177"/>
    <w:rsid w:val="005D0647"/>
    <w:rsid w:val="005E39F3"/>
    <w:rsid w:val="005E3D83"/>
    <w:rsid w:val="005E6A31"/>
    <w:rsid w:val="005E7FA9"/>
    <w:rsid w:val="005F2994"/>
    <w:rsid w:val="00616C8D"/>
    <w:rsid w:val="00623B63"/>
    <w:rsid w:val="00623F71"/>
    <w:rsid w:val="0062512A"/>
    <w:rsid w:val="00636888"/>
    <w:rsid w:val="00647A88"/>
    <w:rsid w:val="006509A8"/>
    <w:rsid w:val="00660605"/>
    <w:rsid w:val="00670763"/>
    <w:rsid w:val="00674FE4"/>
    <w:rsid w:val="0068264F"/>
    <w:rsid w:val="006930AD"/>
    <w:rsid w:val="006A10A0"/>
    <w:rsid w:val="006A3021"/>
    <w:rsid w:val="006A32D3"/>
    <w:rsid w:val="006A560A"/>
    <w:rsid w:val="006C08FA"/>
    <w:rsid w:val="006D1F7C"/>
    <w:rsid w:val="006E0B64"/>
    <w:rsid w:val="006F0609"/>
    <w:rsid w:val="006F1E62"/>
    <w:rsid w:val="006F350F"/>
    <w:rsid w:val="006F71AF"/>
    <w:rsid w:val="006F755D"/>
    <w:rsid w:val="00714080"/>
    <w:rsid w:val="00721332"/>
    <w:rsid w:val="00722199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A41"/>
    <w:rsid w:val="007755DA"/>
    <w:rsid w:val="00780C58"/>
    <w:rsid w:val="00781369"/>
    <w:rsid w:val="00792248"/>
    <w:rsid w:val="0079327F"/>
    <w:rsid w:val="00793C61"/>
    <w:rsid w:val="00795478"/>
    <w:rsid w:val="007959FE"/>
    <w:rsid w:val="00795E66"/>
    <w:rsid w:val="007A0EB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1156F"/>
    <w:rsid w:val="0081790F"/>
    <w:rsid w:val="0082090A"/>
    <w:rsid w:val="008319C7"/>
    <w:rsid w:val="00834A4F"/>
    <w:rsid w:val="008473D3"/>
    <w:rsid w:val="008535F8"/>
    <w:rsid w:val="00861211"/>
    <w:rsid w:val="00863CDB"/>
    <w:rsid w:val="00864D32"/>
    <w:rsid w:val="00872231"/>
    <w:rsid w:val="0087350A"/>
    <w:rsid w:val="008747C3"/>
    <w:rsid w:val="00886334"/>
    <w:rsid w:val="008A0FC8"/>
    <w:rsid w:val="008A3240"/>
    <w:rsid w:val="008A6F41"/>
    <w:rsid w:val="008B0BF3"/>
    <w:rsid w:val="008B2DAD"/>
    <w:rsid w:val="008B4B57"/>
    <w:rsid w:val="008B4D87"/>
    <w:rsid w:val="008C236A"/>
    <w:rsid w:val="008C3B9C"/>
    <w:rsid w:val="008C3C23"/>
    <w:rsid w:val="008C78D3"/>
    <w:rsid w:val="008D23B8"/>
    <w:rsid w:val="008D4A97"/>
    <w:rsid w:val="008D73D7"/>
    <w:rsid w:val="008D7D62"/>
    <w:rsid w:val="008E3912"/>
    <w:rsid w:val="008E48DF"/>
    <w:rsid w:val="008E4B15"/>
    <w:rsid w:val="009001F6"/>
    <w:rsid w:val="0090087F"/>
    <w:rsid w:val="009139AF"/>
    <w:rsid w:val="0092570F"/>
    <w:rsid w:val="0092634F"/>
    <w:rsid w:val="0092741D"/>
    <w:rsid w:val="009339B1"/>
    <w:rsid w:val="00945E4D"/>
    <w:rsid w:val="0095359D"/>
    <w:rsid w:val="009553AE"/>
    <w:rsid w:val="00960518"/>
    <w:rsid w:val="0097404F"/>
    <w:rsid w:val="009760A3"/>
    <w:rsid w:val="00984698"/>
    <w:rsid w:val="00984997"/>
    <w:rsid w:val="00995791"/>
    <w:rsid w:val="00997A5F"/>
    <w:rsid w:val="009A1779"/>
    <w:rsid w:val="009B630A"/>
    <w:rsid w:val="009C591B"/>
    <w:rsid w:val="009D13AD"/>
    <w:rsid w:val="009D2E6F"/>
    <w:rsid w:val="009D2EC8"/>
    <w:rsid w:val="009D6146"/>
    <w:rsid w:val="009E23EC"/>
    <w:rsid w:val="009E4517"/>
    <w:rsid w:val="009E6022"/>
    <w:rsid w:val="009F5B8E"/>
    <w:rsid w:val="00A03D90"/>
    <w:rsid w:val="00A040CE"/>
    <w:rsid w:val="00A067BF"/>
    <w:rsid w:val="00A06D2C"/>
    <w:rsid w:val="00A107DC"/>
    <w:rsid w:val="00A34826"/>
    <w:rsid w:val="00A349FD"/>
    <w:rsid w:val="00A35536"/>
    <w:rsid w:val="00A428E9"/>
    <w:rsid w:val="00A43093"/>
    <w:rsid w:val="00A430AB"/>
    <w:rsid w:val="00A54A6A"/>
    <w:rsid w:val="00A64524"/>
    <w:rsid w:val="00A7053D"/>
    <w:rsid w:val="00A73BF0"/>
    <w:rsid w:val="00A743A2"/>
    <w:rsid w:val="00A750A2"/>
    <w:rsid w:val="00A84B21"/>
    <w:rsid w:val="00A85B4A"/>
    <w:rsid w:val="00A85C77"/>
    <w:rsid w:val="00A86FC4"/>
    <w:rsid w:val="00A91236"/>
    <w:rsid w:val="00AA281A"/>
    <w:rsid w:val="00AA5308"/>
    <w:rsid w:val="00AA6571"/>
    <w:rsid w:val="00AB32A4"/>
    <w:rsid w:val="00AB4ADC"/>
    <w:rsid w:val="00AC4141"/>
    <w:rsid w:val="00AC6A28"/>
    <w:rsid w:val="00AD28D1"/>
    <w:rsid w:val="00AD3732"/>
    <w:rsid w:val="00AD59F8"/>
    <w:rsid w:val="00AE531A"/>
    <w:rsid w:val="00AF089C"/>
    <w:rsid w:val="00AF5EB0"/>
    <w:rsid w:val="00AF6F4F"/>
    <w:rsid w:val="00B113FB"/>
    <w:rsid w:val="00B14CD6"/>
    <w:rsid w:val="00B1792B"/>
    <w:rsid w:val="00B21120"/>
    <w:rsid w:val="00B251C3"/>
    <w:rsid w:val="00B41E5C"/>
    <w:rsid w:val="00B503EC"/>
    <w:rsid w:val="00B53DE9"/>
    <w:rsid w:val="00B758C7"/>
    <w:rsid w:val="00B878D3"/>
    <w:rsid w:val="00B91394"/>
    <w:rsid w:val="00B91655"/>
    <w:rsid w:val="00BB0BC7"/>
    <w:rsid w:val="00BB1482"/>
    <w:rsid w:val="00BB1D9C"/>
    <w:rsid w:val="00BC3514"/>
    <w:rsid w:val="00BC3FB0"/>
    <w:rsid w:val="00BC43B1"/>
    <w:rsid w:val="00BD31E2"/>
    <w:rsid w:val="00BD4A3D"/>
    <w:rsid w:val="00BE1A87"/>
    <w:rsid w:val="00BE1FE1"/>
    <w:rsid w:val="00BE3BFD"/>
    <w:rsid w:val="00BE50A2"/>
    <w:rsid w:val="00BE5E73"/>
    <w:rsid w:val="00BE65DE"/>
    <w:rsid w:val="00BF5005"/>
    <w:rsid w:val="00C10B1D"/>
    <w:rsid w:val="00C13DB5"/>
    <w:rsid w:val="00C1605D"/>
    <w:rsid w:val="00C218D4"/>
    <w:rsid w:val="00C3232C"/>
    <w:rsid w:val="00C35E29"/>
    <w:rsid w:val="00C4178C"/>
    <w:rsid w:val="00C507B5"/>
    <w:rsid w:val="00C6062C"/>
    <w:rsid w:val="00C61B8F"/>
    <w:rsid w:val="00C64B40"/>
    <w:rsid w:val="00C65A8B"/>
    <w:rsid w:val="00C702F4"/>
    <w:rsid w:val="00C7091B"/>
    <w:rsid w:val="00C741AE"/>
    <w:rsid w:val="00C76D5F"/>
    <w:rsid w:val="00CA23CA"/>
    <w:rsid w:val="00CC0A68"/>
    <w:rsid w:val="00CC18DC"/>
    <w:rsid w:val="00CD3910"/>
    <w:rsid w:val="00CD6A6B"/>
    <w:rsid w:val="00CD7072"/>
    <w:rsid w:val="00CD736B"/>
    <w:rsid w:val="00CE29D6"/>
    <w:rsid w:val="00CE2BBF"/>
    <w:rsid w:val="00CE5406"/>
    <w:rsid w:val="00CF6BF6"/>
    <w:rsid w:val="00CF6C31"/>
    <w:rsid w:val="00D000AA"/>
    <w:rsid w:val="00D16704"/>
    <w:rsid w:val="00D26B01"/>
    <w:rsid w:val="00D3128F"/>
    <w:rsid w:val="00D350F0"/>
    <w:rsid w:val="00D47AD2"/>
    <w:rsid w:val="00D531F4"/>
    <w:rsid w:val="00D5595B"/>
    <w:rsid w:val="00D62F9C"/>
    <w:rsid w:val="00D64A21"/>
    <w:rsid w:val="00D6554A"/>
    <w:rsid w:val="00D738FB"/>
    <w:rsid w:val="00D7750A"/>
    <w:rsid w:val="00D807B7"/>
    <w:rsid w:val="00D91CF8"/>
    <w:rsid w:val="00D92391"/>
    <w:rsid w:val="00D95282"/>
    <w:rsid w:val="00DA03BC"/>
    <w:rsid w:val="00DA1EDC"/>
    <w:rsid w:val="00DB2CD5"/>
    <w:rsid w:val="00DB523A"/>
    <w:rsid w:val="00DC3B60"/>
    <w:rsid w:val="00DD7888"/>
    <w:rsid w:val="00DD7CC5"/>
    <w:rsid w:val="00DE44A1"/>
    <w:rsid w:val="00DF2E3E"/>
    <w:rsid w:val="00DF5F99"/>
    <w:rsid w:val="00DF6B6B"/>
    <w:rsid w:val="00E03E78"/>
    <w:rsid w:val="00E10CFB"/>
    <w:rsid w:val="00E11DBF"/>
    <w:rsid w:val="00E16D1F"/>
    <w:rsid w:val="00E20C71"/>
    <w:rsid w:val="00E24EA0"/>
    <w:rsid w:val="00E30B3F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32BF"/>
    <w:rsid w:val="00E8720F"/>
    <w:rsid w:val="00E92C8C"/>
    <w:rsid w:val="00E92D21"/>
    <w:rsid w:val="00E962A2"/>
    <w:rsid w:val="00EA160D"/>
    <w:rsid w:val="00EA244A"/>
    <w:rsid w:val="00EA2D86"/>
    <w:rsid w:val="00EA6369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79D4"/>
    <w:rsid w:val="00F040F2"/>
    <w:rsid w:val="00F2040E"/>
    <w:rsid w:val="00F242B3"/>
    <w:rsid w:val="00F26833"/>
    <w:rsid w:val="00F30063"/>
    <w:rsid w:val="00F31556"/>
    <w:rsid w:val="00F36186"/>
    <w:rsid w:val="00F367A7"/>
    <w:rsid w:val="00F6463D"/>
    <w:rsid w:val="00F677E5"/>
    <w:rsid w:val="00F7270D"/>
    <w:rsid w:val="00F8100C"/>
    <w:rsid w:val="00F84A46"/>
    <w:rsid w:val="00F87106"/>
    <w:rsid w:val="00F90592"/>
    <w:rsid w:val="00FC3A00"/>
    <w:rsid w:val="00FC756E"/>
    <w:rsid w:val="00FD686B"/>
    <w:rsid w:val="00FD7B03"/>
    <w:rsid w:val="00FE2DE1"/>
    <w:rsid w:val="00FE59EA"/>
    <w:rsid w:val="00FE5E55"/>
    <w:rsid w:val="00FF1A8C"/>
    <w:rsid w:val="00FF345D"/>
    <w:rsid w:val="00FF721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Heading2Char">
    <w:name w:val="Heading 2 Char"/>
    <w:link w:val="Heading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Heading3Char">
    <w:name w:val="Heading 3 Char"/>
    <w:link w:val="Heading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TableNormal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NoSpacingChar">
    <w:name w:val="No Spacing Char"/>
    <w:basedOn w:val="DefaultParagraphFont"/>
    <w:link w:val="NoSpacing"/>
    <w:uiPriority w:val="1"/>
    <w:locked/>
    <w:rsid w:val="00DD7888"/>
  </w:style>
  <w:style w:type="paragraph" w:styleId="NoSpacing">
    <w:name w:val="No Spacing"/>
    <w:basedOn w:val="Normal"/>
    <w:link w:val="NoSpacing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7072"/>
    <w:rPr>
      <w:sz w:val="20"/>
      <w:szCs w:val="20"/>
    </w:rPr>
  </w:style>
  <w:style w:type="character" w:styleId="Emphasis">
    <w:name w:val="Emphasis"/>
    <w:uiPriority w:val="20"/>
    <w:qFormat/>
    <w:rsid w:val="003B38ED"/>
    <w:rPr>
      <w:i/>
      <w:iCs/>
    </w:rPr>
  </w:style>
  <w:style w:type="paragraph" w:styleId="Header">
    <w:name w:val="header"/>
    <w:basedOn w:val="Normal"/>
    <w:link w:val="Header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link w:val="Header"/>
    <w:rsid w:val="00B14CD6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EE"/>
  </w:style>
  <w:style w:type="paragraph" w:styleId="TOC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Hyperlink">
    <w:name w:val="Hyperlink"/>
    <w:uiPriority w:val="99"/>
    <w:unhideWhenUsed/>
    <w:rsid w:val="00DC3B6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odyTextIndent2Char">
    <w:name w:val="Body Text Indent 2 Char"/>
    <w:link w:val="BodyTextIndent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FootnoteText">
    <w:name w:val="footnote text"/>
    <w:aliases w:val="Dipnot Metni Char Char Char,Dipnot Metni Char Char"/>
    <w:basedOn w:val="Normal"/>
    <w:link w:val="FootnoteText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aliases w:val="Dipnot Metni Char Char Char Char,Dipnot Metni Char Char Char1"/>
    <w:link w:val="FootnoteText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BB0BC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B5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36F"/>
  </w:style>
  <w:style w:type="paragraph" w:styleId="EndnoteText">
    <w:name w:val="endnote text"/>
    <w:basedOn w:val="Normal"/>
    <w:link w:val="EndnoteTextChar"/>
    <w:uiPriority w:val="99"/>
    <w:semiHidden/>
    <w:unhideWhenUsed/>
    <w:rsid w:val="00520F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FE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Heading2Char">
    <w:name w:val="Heading 2 Char"/>
    <w:link w:val="Heading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Heading3Char">
    <w:name w:val="Heading 3 Char"/>
    <w:link w:val="Heading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TableNormal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NoSpacingChar">
    <w:name w:val="No Spacing Char"/>
    <w:basedOn w:val="DefaultParagraphFont"/>
    <w:link w:val="NoSpacing"/>
    <w:uiPriority w:val="1"/>
    <w:locked/>
    <w:rsid w:val="00DD7888"/>
  </w:style>
  <w:style w:type="paragraph" w:styleId="NoSpacing">
    <w:name w:val="No Spacing"/>
    <w:basedOn w:val="Normal"/>
    <w:link w:val="NoSpacing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7072"/>
    <w:rPr>
      <w:sz w:val="20"/>
      <w:szCs w:val="20"/>
    </w:rPr>
  </w:style>
  <w:style w:type="character" w:styleId="Emphasis">
    <w:name w:val="Emphasis"/>
    <w:uiPriority w:val="20"/>
    <w:qFormat/>
    <w:rsid w:val="003B38ED"/>
    <w:rPr>
      <w:i/>
      <w:iCs/>
    </w:rPr>
  </w:style>
  <w:style w:type="paragraph" w:styleId="Header">
    <w:name w:val="header"/>
    <w:basedOn w:val="Normal"/>
    <w:link w:val="Header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link w:val="Header"/>
    <w:rsid w:val="00B14CD6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EE"/>
  </w:style>
  <w:style w:type="paragraph" w:styleId="TOC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Hyperlink">
    <w:name w:val="Hyperlink"/>
    <w:uiPriority w:val="99"/>
    <w:unhideWhenUsed/>
    <w:rsid w:val="00DC3B6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odyTextIndent2Char">
    <w:name w:val="Body Text Indent 2 Char"/>
    <w:link w:val="BodyTextIndent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FootnoteText">
    <w:name w:val="footnote text"/>
    <w:aliases w:val="Dipnot Metni Char Char Char,Dipnot Metni Char Char"/>
    <w:basedOn w:val="Normal"/>
    <w:link w:val="FootnoteText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aliases w:val="Dipnot Metni Char Char Char Char,Dipnot Metni Char Char Char1"/>
    <w:link w:val="FootnoteText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BB0BC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1B5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36F"/>
  </w:style>
  <w:style w:type="paragraph" w:styleId="EndnoteText">
    <w:name w:val="endnote text"/>
    <w:basedOn w:val="Normal"/>
    <w:link w:val="EndnoteTextChar"/>
    <w:uiPriority w:val="99"/>
    <w:semiHidden/>
    <w:unhideWhenUsed/>
    <w:rsid w:val="00520F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FE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C7AB-4B78-4879-89A6-9503BE1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overseer</cp:lastModifiedBy>
  <cp:revision>2</cp:revision>
  <cp:lastPrinted>2018-12-28T12:44:00Z</cp:lastPrinted>
  <dcterms:created xsi:type="dcterms:W3CDTF">2018-12-28T13:57:00Z</dcterms:created>
  <dcterms:modified xsi:type="dcterms:W3CDTF">2018-12-28T13:57:00Z</dcterms:modified>
</cp:coreProperties>
</file>